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20" w:rsidRDefault="00A17320" w:rsidP="0079352C">
      <w:pPr>
        <w:rPr>
          <w:rFonts w:ascii="Arial Black" w:hAnsi="Arial Black"/>
          <w:sz w:val="20"/>
          <w:szCs w:val="20"/>
        </w:rPr>
      </w:pPr>
    </w:p>
    <w:p w:rsidR="007F2BCF" w:rsidRDefault="007F2BCF" w:rsidP="00CF779D">
      <w:pPr>
        <w:jc w:val="center"/>
        <w:rPr>
          <w:rFonts w:ascii="Arial Black" w:hAnsi="Arial Black"/>
          <w:sz w:val="20"/>
          <w:szCs w:val="20"/>
        </w:rPr>
      </w:pPr>
    </w:p>
    <w:p w:rsidR="00CF779D" w:rsidRPr="00BA1879" w:rsidRDefault="00CF779D" w:rsidP="00CF779D">
      <w:pPr>
        <w:jc w:val="center"/>
        <w:rPr>
          <w:rFonts w:ascii="Arial Black" w:hAnsi="Arial Black"/>
          <w:sz w:val="20"/>
          <w:szCs w:val="20"/>
        </w:rPr>
      </w:pPr>
      <w:r w:rsidRPr="00BA1879">
        <w:rPr>
          <w:rFonts w:ascii="Arial Black" w:hAnsi="Arial Black"/>
          <w:sz w:val="20"/>
          <w:szCs w:val="20"/>
        </w:rPr>
        <w:t xml:space="preserve">СВЕДЕНИЯ О ЧИСЛЕННОСТИ </w:t>
      </w:r>
      <w:proofErr w:type="gramStart"/>
      <w:r w:rsidR="009D3541">
        <w:rPr>
          <w:rFonts w:ascii="Arial Black" w:hAnsi="Arial Black"/>
          <w:sz w:val="20"/>
          <w:szCs w:val="20"/>
        </w:rPr>
        <w:t>ОБУЧАЮЩИХСЯ</w:t>
      </w:r>
      <w:proofErr w:type="gramEnd"/>
    </w:p>
    <w:p w:rsidR="007F2BCF" w:rsidRDefault="00CF779D" w:rsidP="00B96B68">
      <w:pPr>
        <w:jc w:val="center"/>
        <w:rPr>
          <w:rFonts w:ascii="Arial Black" w:hAnsi="Arial Black"/>
          <w:sz w:val="20"/>
          <w:szCs w:val="20"/>
        </w:rPr>
      </w:pPr>
      <w:r w:rsidRPr="00BA1879">
        <w:rPr>
          <w:rFonts w:ascii="Arial Black" w:hAnsi="Arial Black"/>
          <w:sz w:val="20"/>
          <w:szCs w:val="20"/>
        </w:rPr>
        <w:t>М</w:t>
      </w:r>
      <w:r w:rsidR="00193334" w:rsidRPr="00BA1879">
        <w:rPr>
          <w:rFonts w:ascii="Arial Black" w:hAnsi="Arial Black"/>
          <w:sz w:val="20"/>
          <w:szCs w:val="20"/>
        </w:rPr>
        <w:t>Б</w:t>
      </w:r>
      <w:r w:rsidRPr="00BA1879">
        <w:rPr>
          <w:rFonts w:ascii="Arial Black" w:hAnsi="Arial Black"/>
          <w:sz w:val="20"/>
          <w:szCs w:val="20"/>
        </w:rPr>
        <w:t>ОУ «СУЗЕМСКАЯ СОШ №1</w:t>
      </w:r>
      <w:r w:rsidR="007F5EC9">
        <w:rPr>
          <w:rFonts w:ascii="Arial Black" w:hAnsi="Arial Black"/>
          <w:sz w:val="20"/>
          <w:szCs w:val="20"/>
        </w:rPr>
        <w:t xml:space="preserve"> имени Героя Советского Союза </w:t>
      </w:r>
    </w:p>
    <w:p w:rsidR="009D3541" w:rsidRDefault="007F5EC9" w:rsidP="00B96B68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генерал-майора И.Г. Кобякова</w:t>
      </w:r>
      <w:r w:rsidR="00CF779D" w:rsidRPr="00BA1879">
        <w:rPr>
          <w:rFonts w:ascii="Arial Black" w:hAnsi="Arial Black"/>
          <w:sz w:val="20"/>
          <w:szCs w:val="20"/>
        </w:rPr>
        <w:t>»</w:t>
      </w:r>
      <w:r w:rsidR="00B96B68">
        <w:rPr>
          <w:rFonts w:ascii="Arial Black" w:hAnsi="Arial Black"/>
          <w:sz w:val="20"/>
          <w:szCs w:val="20"/>
        </w:rPr>
        <w:t xml:space="preserve"> </w:t>
      </w:r>
      <w:r w:rsidR="009D3541">
        <w:rPr>
          <w:rFonts w:ascii="Arial Black" w:hAnsi="Arial Black"/>
          <w:sz w:val="20"/>
          <w:szCs w:val="20"/>
        </w:rPr>
        <w:t>201</w:t>
      </w:r>
      <w:r>
        <w:rPr>
          <w:rFonts w:ascii="Arial Black" w:hAnsi="Arial Black"/>
          <w:sz w:val="20"/>
          <w:szCs w:val="20"/>
        </w:rPr>
        <w:t>8</w:t>
      </w:r>
      <w:r w:rsidR="009D3541">
        <w:rPr>
          <w:rFonts w:ascii="Arial Black" w:hAnsi="Arial Black"/>
          <w:sz w:val="20"/>
          <w:szCs w:val="20"/>
        </w:rPr>
        <w:t>-201</w:t>
      </w:r>
      <w:r>
        <w:rPr>
          <w:rFonts w:ascii="Arial Black" w:hAnsi="Arial Black"/>
          <w:sz w:val="20"/>
          <w:szCs w:val="20"/>
        </w:rPr>
        <w:t xml:space="preserve">9 </w:t>
      </w:r>
      <w:r w:rsidR="009D3541">
        <w:rPr>
          <w:rFonts w:ascii="Arial Black" w:hAnsi="Arial Black"/>
          <w:sz w:val="20"/>
          <w:szCs w:val="20"/>
        </w:rPr>
        <w:t>учебный год</w:t>
      </w:r>
    </w:p>
    <w:p w:rsidR="001A2F19" w:rsidRPr="00BA1879" w:rsidRDefault="001A2F19" w:rsidP="00B96B68">
      <w:pPr>
        <w:jc w:val="center"/>
        <w:rPr>
          <w:rFonts w:ascii="Arial Black" w:hAnsi="Arial Black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7"/>
        <w:gridCol w:w="1911"/>
        <w:gridCol w:w="4925"/>
        <w:gridCol w:w="2159"/>
      </w:tblGrid>
      <w:tr w:rsidR="00CF779D" w:rsidRPr="00393785" w:rsidTr="007F5EC9">
        <w:trPr>
          <w:trHeight w:val="277"/>
        </w:trPr>
        <w:tc>
          <w:tcPr>
            <w:tcW w:w="1265" w:type="dxa"/>
            <w:gridSpan w:val="2"/>
          </w:tcPr>
          <w:p w:rsidR="00CF779D" w:rsidRPr="00C723DD" w:rsidRDefault="00CF779D" w:rsidP="0079352C">
            <w:pPr>
              <w:jc w:val="center"/>
              <w:rPr>
                <w:b/>
              </w:rPr>
            </w:pPr>
            <w:r w:rsidRPr="00C723DD">
              <w:rPr>
                <w:b/>
              </w:rPr>
              <w:t>Класс</w:t>
            </w:r>
          </w:p>
        </w:tc>
        <w:tc>
          <w:tcPr>
            <w:tcW w:w="1911" w:type="dxa"/>
          </w:tcPr>
          <w:p w:rsidR="00CF779D" w:rsidRPr="00C723DD" w:rsidRDefault="00CF779D" w:rsidP="0079352C">
            <w:pPr>
              <w:jc w:val="center"/>
              <w:rPr>
                <w:b/>
              </w:rPr>
            </w:pPr>
            <w:r w:rsidRPr="00C723DD">
              <w:rPr>
                <w:b/>
              </w:rPr>
              <w:t>Кол-во</w:t>
            </w:r>
            <w:r w:rsidR="0079352C" w:rsidRPr="00C723DD">
              <w:rPr>
                <w:b/>
              </w:rPr>
              <w:t xml:space="preserve"> </w:t>
            </w:r>
            <w:r w:rsidRPr="00C723DD">
              <w:rPr>
                <w:b/>
              </w:rPr>
              <w:t>уч-ся</w:t>
            </w:r>
          </w:p>
        </w:tc>
        <w:tc>
          <w:tcPr>
            <w:tcW w:w="4925" w:type="dxa"/>
          </w:tcPr>
          <w:p w:rsidR="00CF779D" w:rsidRPr="00C723DD" w:rsidRDefault="00CF779D" w:rsidP="0079352C">
            <w:pPr>
              <w:jc w:val="center"/>
              <w:rPr>
                <w:b/>
              </w:rPr>
            </w:pPr>
            <w:r w:rsidRPr="00C723DD">
              <w:rPr>
                <w:b/>
              </w:rPr>
              <w:t>Классный руководитель</w:t>
            </w:r>
          </w:p>
        </w:tc>
        <w:tc>
          <w:tcPr>
            <w:tcW w:w="2159" w:type="dxa"/>
          </w:tcPr>
          <w:p w:rsidR="00CF779D" w:rsidRPr="00C723DD" w:rsidRDefault="00C723DD" w:rsidP="00393785">
            <w:pPr>
              <w:jc w:val="center"/>
              <w:rPr>
                <w:b/>
              </w:rPr>
            </w:pPr>
            <w:r w:rsidRPr="00C723DD">
              <w:rPr>
                <w:b/>
              </w:rPr>
              <w:t>Количество вакантных мест</w:t>
            </w:r>
          </w:p>
        </w:tc>
      </w:tr>
      <w:tr w:rsidR="000271AB" w:rsidRPr="00393785" w:rsidTr="007F5EC9">
        <w:trPr>
          <w:trHeight w:val="277"/>
        </w:trPr>
        <w:tc>
          <w:tcPr>
            <w:tcW w:w="1265" w:type="dxa"/>
            <w:gridSpan w:val="2"/>
          </w:tcPr>
          <w:p w:rsidR="000271AB" w:rsidRPr="00393785" w:rsidRDefault="000271AB" w:rsidP="00B96B68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1-а</w:t>
            </w:r>
          </w:p>
        </w:tc>
        <w:tc>
          <w:tcPr>
            <w:tcW w:w="1911" w:type="dxa"/>
          </w:tcPr>
          <w:p w:rsidR="000271AB" w:rsidRPr="00393785" w:rsidRDefault="000271AB" w:rsidP="00027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925" w:type="dxa"/>
          </w:tcPr>
          <w:p w:rsidR="000271AB" w:rsidRPr="00393785" w:rsidRDefault="000271AB" w:rsidP="009D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водина Елена Евгеньевна </w:t>
            </w:r>
          </w:p>
        </w:tc>
        <w:tc>
          <w:tcPr>
            <w:tcW w:w="2159" w:type="dxa"/>
          </w:tcPr>
          <w:p w:rsidR="000271AB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271AB" w:rsidRPr="00393785" w:rsidTr="007F5EC9">
        <w:trPr>
          <w:trHeight w:val="277"/>
        </w:trPr>
        <w:tc>
          <w:tcPr>
            <w:tcW w:w="1265" w:type="dxa"/>
            <w:gridSpan w:val="2"/>
          </w:tcPr>
          <w:p w:rsidR="000271AB" w:rsidRPr="00393785" w:rsidRDefault="000271AB" w:rsidP="00B96B68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1-б</w:t>
            </w:r>
          </w:p>
        </w:tc>
        <w:tc>
          <w:tcPr>
            <w:tcW w:w="1911" w:type="dxa"/>
          </w:tcPr>
          <w:p w:rsidR="000271AB" w:rsidRPr="00393785" w:rsidRDefault="000271AB" w:rsidP="0043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3AA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25" w:type="dxa"/>
          </w:tcPr>
          <w:p w:rsidR="000271AB" w:rsidRPr="00393785" w:rsidRDefault="000271AB" w:rsidP="009D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кина Зинаида Григорьевна </w:t>
            </w:r>
          </w:p>
        </w:tc>
        <w:tc>
          <w:tcPr>
            <w:tcW w:w="2159" w:type="dxa"/>
          </w:tcPr>
          <w:p w:rsidR="000271AB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271AB" w:rsidRPr="00393785" w:rsidTr="007F5EC9">
        <w:trPr>
          <w:trHeight w:val="277"/>
        </w:trPr>
        <w:tc>
          <w:tcPr>
            <w:tcW w:w="3176" w:type="dxa"/>
            <w:gridSpan w:val="3"/>
          </w:tcPr>
          <w:p w:rsidR="000271AB" w:rsidRDefault="00433AA0" w:rsidP="00CE3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4925" w:type="dxa"/>
          </w:tcPr>
          <w:p w:rsidR="000271AB" w:rsidRDefault="000271AB" w:rsidP="007935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0271AB" w:rsidRDefault="000271AB" w:rsidP="003937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1AB" w:rsidRPr="00393785" w:rsidTr="007F5EC9">
        <w:trPr>
          <w:trHeight w:val="318"/>
        </w:trPr>
        <w:tc>
          <w:tcPr>
            <w:tcW w:w="1265" w:type="dxa"/>
            <w:gridSpan w:val="2"/>
          </w:tcPr>
          <w:p w:rsidR="000271AB" w:rsidRPr="00393785" w:rsidRDefault="000271AB" w:rsidP="00B96B68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2-а</w:t>
            </w:r>
          </w:p>
        </w:tc>
        <w:tc>
          <w:tcPr>
            <w:tcW w:w="1911" w:type="dxa"/>
          </w:tcPr>
          <w:p w:rsidR="000271AB" w:rsidRPr="00393785" w:rsidRDefault="000271AB" w:rsidP="008A1E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A1EA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25" w:type="dxa"/>
          </w:tcPr>
          <w:p w:rsidR="000271AB" w:rsidRPr="00393785" w:rsidRDefault="000271AB" w:rsidP="00CF4B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паева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159" w:type="dxa"/>
          </w:tcPr>
          <w:p w:rsidR="000271AB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271AB" w:rsidRPr="00393785" w:rsidTr="007F5EC9">
        <w:trPr>
          <w:trHeight w:val="318"/>
        </w:trPr>
        <w:tc>
          <w:tcPr>
            <w:tcW w:w="1265" w:type="dxa"/>
            <w:gridSpan w:val="2"/>
          </w:tcPr>
          <w:p w:rsidR="000271AB" w:rsidRPr="00393785" w:rsidRDefault="000271AB" w:rsidP="00B96B68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2-б</w:t>
            </w:r>
          </w:p>
        </w:tc>
        <w:tc>
          <w:tcPr>
            <w:tcW w:w="1911" w:type="dxa"/>
          </w:tcPr>
          <w:p w:rsidR="000271AB" w:rsidRPr="00393785" w:rsidRDefault="000271AB" w:rsidP="000271AB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25" w:type="dxa"/>
          </w:tcPr>
          <w:p w:rsidR="000271AB" w:rsidRPr="00393785" w:rsidRDefault="000271AB" w:rsidP="00CF4B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ыборова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159" w:type="dxa"/>
          </w:tcPr>
          <w:p w:rsidR="000271AB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271AB" w:rsidRPr="00393785" w:rsidTr="007F5EC9">
        <w:trPr>
          <w:trHeight w:val="318"/>
        </w:trPr>
        <w:tc>
          <w:tcPr>
            <w:tcW w:w="3176" w:type="dxa"/>
            <w:gridSpan w:val="3"/>
          </w:tcPr>
          <w:p w:rsidR="000271AB" w:rsidRPr="00393785" w:rsidRDefault="00433AA0" w:rsidP="00DD0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E33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25" w:type="dxa"/>
          </w:tcPr>
          <w:p w:rsidR="000271AB" w:rsidRPr="00393785" w:rsidRDefault="000271AB" w:rsidP="00393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0271AB" w:rsidRPr="00393785" w:rsidRDefault="000271AB" w:rsidP="003937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1AB" w:rsidRPr="00393785" w:rsidTr="007F5EC9">
        <w:trPr>
          <w:trHeight w:val="318"/>
        </w:trPr>
        <w:tc>
          <w:tcPr>
            <w:tcW w:w="1265" w:type="dxa"/>
            <w:gridSpan w:val="2"/>
          </w:tcPr>
          <w:p w:rsidR="000271AB" w:rsidRPr="00393785" w:rsidRDefault="000271AB" w:rsidP="00B96B68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3-а</w:t>
            </w:r>
          </w:p>
        </w:tc>
        <w:tc>
          <w:tcPr>
            <w:tcW w:w="1911" w:type="dxa"/>
          </w:tcPr>
          <w:p w:rsidR="000271AB" w:rsidRPr="00393785" w:rsidRDefault="000271AB" w:rsidP="000271AB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25" w:type="dxa"/>
          </w:tcPr>
          <w:p w:rsidR="000271AB" w:rsidRPr="00393785" w:rsidRDefault="000271AB" w:rsidP="009D4E01">
            <w:pPr>
              <w:jc w:val="center"/>
              <w:rPr>
                <w:sz w:val="28"/>
                <w:szCs w:val="28"/>
              </w:rPr>
            </w:pPr>
            <w:proofErr w:type="spellStart"/>
            <w:r w:rsidRPr="00B24662">
              <w:rPr>
                <w:sz w:val="28"/>
                <w:szCs w:val="28"/>
              </w:rPr>
              <w:t>Северинова</w:t>
            </w:r>
            <w:proofErr w:type="spellEnd"/>
            <w:r w:rsidRPr="00B24662">
              <w:rPr>
                <w:sz w:val="28"/>
                <w:szCs w:val="28"/>
              </w:rPr>
              <w:t xml:space="preserve"> Тамара Михайл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</w:tcPr>
          <w:p w:rsidR="000271AB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271AB" w:rsidRPr="00393785" w:rsidTr="007F5EC9">
        <w:trPr>
          <w:trHeight w:val="318"/>
        </w:trPr>
        <w:tc>
          <w:tcPr>
            <w:tcW w:w="1265" w:type="dxa"/>
            <w:gridSpan w:val="2"/>
          </w:tcPr>
          <w:p w:rsidR="000271AB" w:rsidRPr="00393785" w:rsidRDefault="000271AB" w:rsidP="00B96B68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3-б</w:t>
            </w:r>
          </w:p>
        </w:tc>
        <w:tc>
          <w:tcPr>
            <w:tcW w:w="1911" w:type="dxa"/>
          </w:tcPr>
          <w:p w:rsidR="000271AB" w:rsidRPr="00393785" w:rsidRDefault="000271AB" w:rsidP="00B9535C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25" w:type="dxa"/>
          </w:tcPr>
          <w:p w:rsidR="000271AB" w:rsidRPr="00393785" w:rsidRDefault="000271AB" w:rsidP="009D4E01">
            <w:pPr>
              <w:jc w:val="center"/>
              <w:rPr>
                <w:sz w:val="28"/>
                <w:szCs w:val="28"/>
              </w:rPr>
            </w:pPr>
            <w:proofErr w:type="spellStart"/>
            <w:r w:rsidRPr="00B24662">
              <w:rPr>
                <w:sz w:val="28"/>
                <w:szCs w:val="28"/>
              </w:rPr>
              <w:t>Николаенкова</w:t>
            </w:r>
            <w:proofErr w:type="spellEnd"/>
            <w:r w:rsidRPr="00B24662">
              <w:rPr>
                <w:sz w:val="28"/>
                <w:szCs w:val="28"/>
              </w:rPr>
              <w:t xml:space="preserve"> Наталья Никола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</w:tcPr>
          <w:p w:rsidR="000271AB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271AB" w:rsidRPr="00393785" w:rsidTr="007F5EC9">
        <w:trPr>
          <w:trHeight w:val="318"/>
        </w:trPr>
        <w:tc>
          <w:tcPr>
            <w:tcW w:w="3176" w:type="dxa"/>
            <w:gridSpan w:val="3"/>
          </w:tcPr>
          <w:p w:rsidR="000271AB" w:rsidRPr="0079352C" w:rsidRDefault="00433AA0" w:rsidP="00B95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4925" w:type="dxa"/>
          </w:tcPr>
          <w:p w:rsidR="000271AB" w:rsidRPr="00393785" w:rsidRDefault="000271AB" w:rsidP="00393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0271AB" w:rsidRPr="00393785" w:rsidRDefault="000271AB" w:rsidP="003937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1AB" w:rsidRPr="00393785" w:rsidTr="007F5EC9">
        <w:trPr>
          <w:trHeight w:val="336"/>
        </w:trPr>
        <w:tc>
          <w:tcPr>
            <w:tcW w:w="1265" w:type="dxa"/>
            <w:gridSpan w:val="2"/>
          </w:tcPr>
          <w:p w:rsidR="000271AB" w:rsidRPr="00393785" w:rsidRDefault="000271AB" w:rsidP="00B96B68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4-а</w:t>
            </w:r>
          </w:p>
        </w:tc>
        <w:tc>
          <w:tcPr>
            <w:tcW w:w="1911" w:type="dxa"/>
          </w:tcPr>
          <w:p w:rsidR="000271AB" w:rsidRPr="00393785" w:rsidRDefault="000271AB" w:rsidP="000271AB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25" w:type="dxa"/>
          </w:tcPr>
          <w:p w:rsidR="000271AB" w:rsidRPr="00393785" w:rsidRDefault="000271AB" w:rsidP="009D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атова Ирина Викторовна </w:t>
            </w:r>
          </w:p>
        </w:tc>
        <w:tc>
          <w:tcPr>
            <w:tcW w:w="2159" w:type="dxa"/>
          </w:tcPr>
          <w:p w:rsidR="000271AB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271AB" w:rsidRPr="00393785" w:rsidTr="007F5EC9">
        <w:trPr>
          <w:trHeight w:val="318"/>
        </w:trPr>
        <w:tc>
          <w:tcPr>
            <w:tcW w:w="1265" w:type="dxa"/>
            <w:gridSpan w:val="2"/>
          </w:tcPr>
          <w:p w:rsidR="000271AB" w:rsidRPr="00393785" w:rsidRDefault="000271AB" w:rsidP="00B96B68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4-б</w:t>
            </w:r>
          </w:p>
        </w:tc>
        <w:tc>
          <w:tcPr>
            <w:tcW w:w="1911" w:type="dxa"/>
          </w:tcPr>
          <w:p w:rsidR="000271AB" w:rsidRPr="00393785" w:rsidRDefault="000271AB" w:rsidP="000271AB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25" w:type="dxa"/>
          </w:tcPr>
          <w:p w:rsidR="000271AB" w:rsidRPr="00393785" w:rsidRDefault="000271AB" w:rsidP="009D4E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сук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 </w:t>
            </w:r>
          </w:p>
        </w:tc>
        <w:tc>
          <w:tcPr>
            <w:tcW w:w="2159" w:type="dxa"/>
          </w:tcPr>
          <w:p w:rsidR="000271AB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271AB" w:rsidRPr="00393785" w:rsidTr="007F5EC9">
        <w:trPr>
          <w:trHeight w:val="318"/>
        </w:trPr>
        <w:tc>
          <w:tcPr>
            <w:tcW w:w="3176" w:type="dxa"/>
            <w:gridSpan w:val="3"/>
          </w:tcPr>
          <w:p w:rsidR="000271AB" w:rsidRPr="00DD0281" w:rsidRDefault="00433AA0" w:rsidP="00B95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4925" w:type="dxa"/>
          </w:tcPr>
          <w:p w:rsidR="000271AB" w:rsidRPr="00393785" w:rsidRDefault="000271AB" w:rsidP="00393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0271AB" w:rsidRPr="00B24662" w:rsidRDefault="000271AB" w:rsidP="009D4E01">
            <w:pPr>
              <w:jc w:val="center"/>
              <w:rPr>
                <w:sz w:val="28"/>
                <w:szCs w:val="28"/>
              </w:rPr>
            </w:pPr>
          </w:p>
        </w:tc>
      </w:tr>
      <w:tr w:rsidR="000271AB" w:rsidRPr="00393785" w:rsidTr="007F5EC9">
        <w:trPr>
          <w:trHeight w:val="318"/>
        </w:trPr>
        <w:tc>
          <w:tcPr>
            <w:tcW w:w="3176" w:type="dxa"/>
            <w:gridSpan w:val="3"/>
          </w:tcPr>
          <w:p w:rsidR="000271AB" w:rsidRDefault="000271AB" w:rsidP="00433AA0">
            <w:pPr>
              <w:jc w:val="center"/>
              <w:rPr>
                <w:b/>
                <w:i/>
                <w:sz w:val="28"/>
                <w:szCs w:val="28"/>
              </w:rPr>
            </w:pPr>
            <w:r w:rsidRPr="00393785">
              <w:rPr>
                <w:b/>
                <w:i/>
                <w:sz w:val="28"/>
                <w:szCs w:val="28"/>
              </w:rPr>
              <w:t xml:space="preserve">ВСЕГО: </w:t>
            </w:r>
            <w:r w:rsidR="003E33CB">
              <w:rPr>
                <w:b/>
                <w:i/>
                <w:sz w:val="28"/>
                <w:szCs w:val="28"/>
              </w:rPr>
              <w:t>198</w:t>
            </w:r>
          </w:p>
        </w:tc>
        <w:tc>
          <w:tcPr>
            <w:tcW w:w="4925" w:type="dxa"/>
          </w:tcPr>
          <w:p w:rsidR="000271AB" w:rsidRPr="00393785" w:rsidRDefault="000271AB" w:rsidP="00393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0271AB" w:rsidRPr="00393785" w:rsidRDefault="000271AB" w:rsidP="003937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5EC9" w:rsidRPr="00393785" w:rsidTr="007F5EC9">
        <w:trPr>
          <w:trHeight w:val="318"/>
        </w:trPr>
        <w:tc>
          <w:tcPr>
            <w:tcW w:w="1265" w:type="dxa"/>
            <w:gridSpan w:val="2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5-а</w:t>
            </w:r>
          </w:p>
        </w:tc>
        <w:tc>
          <w:tcPr>
            <w:tcW w:w="1911" w:type="dxa"/>
          </w:tcPr>
          <w:p w:rsidR="007F5EC9" w:rsidRPr="00393785" w:rsidRDefault="007F5EC9" w:rsidP="00DD02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4925" w:type="dxa"/>
          </w:tcPr>
          <w:p w:rsidR="007F5EC9" w:rsidRPr="00393785" w:rsidRDefault="007F5EC9" w:rsidP="007F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а Татьяна Николаевна 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F5EC9" w:rsidRPr="00393785" w:rsidTr="007F5EC9">
        <w:trPr>
          <w:trHeight w:val="318"/>
        </w:trPr>
        <w:tc>
          <w:tcPr>
            <w:tcW w:w="1265" w:type="dxa"/>
            <w:gridSpan w:val="2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5-б</w:t>
            </w:r>
          </w:p>
        </w:tc>
        <w:tc>
          <w:tcPr>
            <w:tcW w:w="1911" w:type="dxa"/>
          </w:tcPr>
          <w:p w:rsidR="007F5EC9" w:rsidRPr="00393785" w:rsidRDefault="007F5EC9" w:rsidP="003E33C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3E33CB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925" w:type="dxa"/>
          </w:tcPr>
          <w:p w:rsidR="007F5EC9" w:rsidRPr="00393785" w:rsidRDefault="007F5EC9" w:rsidP="0039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льга Викторовна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F5EC9" w:rsidRPr="00393785" w:rsidTr="007F5EC9">
        <w:trPr>
          <w:trHeight w:val="318"/>
        </w:trPr>
        <w:tc>
          <w:tcPr>
            <w:tcW w:w="3176" w:type="dxa"/>
            <w:gridSpan w:val="3"/>
          </w:tcPr>
          <w:p w:rsidR="007F5EC9" w:rsidRPr="00393785" w:rsidRDefault="00433AA0" w:rsidP="00DD02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3E33CB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7F5EC9" w:rsidRPr="00393785" w:rsidRDefault="007F5EC9" w:rsidP="00393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7F5EC9" w:rsidRPr="00393785" w:rsidRDefault="007F5EC9" w:rsidP="003937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5EC9" w:rsidRPr="00393785" w:rsidTr="007F5EC9">
        <w:trPr>
          <w:trHeight w:val="318"/>
        </w:trPr>
        <w:tc>
          <w:tcPr>
            <w:tcW w:w="1265" w:type="dxa"/>
            <w:gridSpan w:val="2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6-а</w:t>
            </w:r>
          </w:p>
        </w:tc>
        <w:tc>
          <w:tcPr>
            <w:tcW w:w="1911" w:type="dxa"/>
          </w:tcPr>
          <w:p w:rsidR="007F5EC9" w:rsidRPr="00393785" w:rsidRDefault="007F5EC9" w:rsidP="007F5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E33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25" w:type="dxa"/>
          </w:tcPr>
          <w:p w:rsidR="007F5EC9" w:rsidRPr="00393785" w:rsidRDefault="007F5EC9" w:rsidP="009D3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 Оксана Николаевна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F5EC9" w:rsidRPr="00393785" w:rsidTr="007F5EC9">
        <w:trPr>
          <w:trHeight w:val="318"/>
        </w:trPr>
        <w:tc>
          <w:tcPr>
            <w:tcW w:w="1265" w:type="dxa"/>
            <w:gridSpan w:val="2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6-б</w:t>
            </w:r>
          </w:p>
        </w:tc>
        <w:tc>
          <w:tcPr>
            <w:tcW w:w="1911" w:type="dxa"/>
          </w:tcPr>
          <w:p w:rsidR="007F5EC9" w:rsidRPr="00393785" w:rsidRDefault="007F5EC9" w:rsidP="00DD0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925" w:type="dxa"/>
          </w:tcPr>
          <w:p w:rsidR="007F5EC9" w:rsidRPr="00393785" w:rsidRDefault="007F5EC9" w:rsidP="0039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а Татьяна Анатольевна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F5EC9" w:rsidRPr="00393785" w:rsidTr="007F5EC9">
        <w:trPr>
          <w:trHeight w:val="318"/>
        </w:trPr>
        <w:tc>
          <w:tcPr>
            <w:tcW w:w="3176" w:type="dxa"/>
            <w:gridSpan w:val="3"/>
          </w:tcPr>
          <w:p w:rsidR="007F5EC9" w:rsidRDefault="00433AA0" w:rsidP="00DD0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E33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25" w:type="dxa"/>
          </w:tcPr>
          <w:p w:rsidR="007F5EC9" w:rsidRDefault="007F5EC9" w:rsidP="00393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7F5EC9" w:rsidRPr="00393785" w:rsidRDefault="007F5EC9" w:rsidP="003937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5EC9" w:rsidRPr="00393785" w:rsidTr="007F5EC9">
        <w:trPr>
          <w:trHeight w:val="318"/>
        </w:trPr>
        <w:tc>
          <w:tcPr>
            <w:tcW w:w="1188" w:type="dxa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7-а</w:t>
            </w:r>
          </w:p>
        </w:tc>
        <w:tc>
          <w:tcPr>
            <w:tcW w:w="1988" w:type="dxa"/>
            <w:gridSpan w:val="2"/>
          </w:tcPr>
          <w:p w:rsidR="007F5EC9" w:rsidRPr="00393785" w:rsidRDefault="007F5EC9" w:rsidP="00E44088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25" w:type="dxa"/>
          </w:tcPr>
          <w:p w:rsidR="007F5EC9" w:rsidRPr="00393785" w:rsidRDefault="007F5EC9" w:rsidP="00CF4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инова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 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F5EC9" w:rsidRPr="00393785" w:rsidTr="007F5EC9">
        <w:trPr>
          <w:trHeight w:val="318"/>
        </w:trPr>
        <w:tc>
          <w:tcPr>
            <w:tcW w:w="1188" w:type="dxa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7-б</w:t>
            </w:r>
          </w:p>
        </w:tc>
        <w:tc>
          <w:tcPr>
            <w:tcW w:w="1988" w:type="dxa"/>
            <w:gridSpan w:val="2"/>
          </w:tcPr>
          <w:p w:rsidR="007F5EC9" w:rsidRPr="00393785" w:rsidRDefault="007F5EC9" w:rsidP="007F5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925" w:type="dxa"/>
          </w:tcPr>
          <w:p w:rsidR="007F5EC9" w:rsidRPr="00393785" w:rsidRDefault="007F5EC9" w:rsidP="0039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ариса Вячеславовна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F5EC9" w:rsidRPr="00393785" w:rsidTr="007F5EC9">
        <w:trPr>
          <w:trHeight w:val="318"/>
        </w:trPr>
        <w:tc>
          <w:tcPr>
            <w:tcW w:w="1188" w:type="dxa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7-в</w:t>
            </w:r>
          </w:p>
        </w:tc>
        <w:tc>
          <w:tcPr>
            <w:tcW w:w="1988" w:type="dxa"/>
            <w:gridSpan w:val="2"/>
          </w:tcPr>
          <w:p w:rsidR="007F5EC9" w:rsidRPr="00393785" w:rsidRDefault="007F5EC9" w:rsidP="0043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33AA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25" w:type="dxa"/>
          </w:tcPr>
          <w:p w:rsidR="007F5EC9" w:rsidRPr="00393785" w:rsidRDefault="007F5EC9" w:rsidP="00CF4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викова Елена Анатольевна 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F5EC9" w:rsidRPr="00393785" w:rsidTr="007F5EC9">
        <w:trPr>
          <w:trHeight w:val="318"/>
        </w:trPr>
        <w:tc>
          <w:tcPr>
            <w:tcW w:w="3176" w:type="dxa"/>
            <w:gridSpan w:val="3"/>
          </w:tcPr>
          <w:p w:rsidR="007F5EC9" w:rsidRPr="0079352C" w:rsidRDefault="00433AA0" w:rsidP="00E440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4925" w:type="dxa"/>
          </w:tcPr>
          <w:p w:rsidR="007F5EC9" w:rsidRPr="00393785" w:rsidRDefault="007F5EC9" w:rsidP="00393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7F5EC9" w:rsidRPr="00393785" w:rsidRDefault="007F5EC9" w:rsidP="003937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5EC9" w:rsidRPr="00393785" w:rsidTr="007F5EC9">
        <w:trPr>
          <w:trHeight w:val="318"/>
        </w:trPr>
        <w:tc>
          <w:tcPr>
            <w:tcW w:w="1265" w:type="dxa"/>
            <w:gridSpan w:val="2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8-а</w:t>
            </w:r>
          </w:p>
        </w:tc>
        <w:tc>
          <w:tcPr>
            <w:tcW w:w="1911" w:type="dxa"/>
          </w:tcPr>
          <w:p w:rsidR="007F5EC9" w:rsidRPr="00393785" w:rsidRDefault="007F5EC9" w:rsidP="009D35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925" w:type="dxa"/>
          </w:tcPr>
          <w:p w:rsidR="007F5EC9" w:rsidRPr="00393785" w:rsidRDefault="007F5EC9" w:rsidP="00CF4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ина Валентина Николаевна 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F5EC9" w:rsidRPr="00393785" w:rsidTr="007F5EC9">
        <w:trPr>
          <w:trHeight w:val="318"/>
        </w:trPr>
        <w:tc>
          <w:tcPr>
            <w:tcW w:w="1265" w:type="dxa"/>
            <w:gridSpan w:val="2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8-б</w:t>
            </w:r>
          </w:p>
        </w:tc>
        <w:tc>
          <w:tcPr>
            <w:tcW w:w="1911" w:type="dxa"/>
          </w:tcPr>
          <w:p w:rsidR="007F5EC9" w:rsidRPr="00393785" w:rsidRDefault="007F5EC9" w:rsidP="00B322EC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25" w:type="dxa"/>
          </w:tcPr>
          <w:p w:rsidR="007F5EC9" w:rsidRPr="00393785" w:rsidRDefault="007F5EC9" w:rsidP="00CF4B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арев</w:t>
            </w:r>
            <w:proofErr w:type="spellEnd"/>
            <w:r>
              <w:rPr>
                <w:sz w:val="28"/>
                <w:szCs w:val="28"/>
              </w:rPr>
              <w:t xml:space="preserve"> Денис Андреевич 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F5EC9" w:rsidRPr="00393785" w:rsidTr="007F5EC9">
        <w:trPr>
          <w:trHeight w:val="318"/>
        </w:trPr>
        <w:tc>
          <w:tcPr>
            <w:tcW w:w="1265" w:type="dxa"/>
            <w:gridSpan w:val="2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в</w:t>
            </w:r>
          </w:p>
        </w:tc>
        <w:tc>
          <w:tcPr>
            <w:tcW w:w="1911" w:type="dxa"/>
          </w:tcPr>
          <w:p w:rsidR="007F5EC9" w:rsidRPr="00393785" w:rsidRDefault="007F5EC9" w:rsidP="007F5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925" w:type="dxa"/>
          </w:tcPr>
          <w:p w:rsidR="007F5EC9" w:rsidRPr="00393785" w:rsidRDefault="007F5EC9" w:rsidP="00CF4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ина Валентина Михайловна 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F5EC9" w:rsidRPr="00393785" w:rsidTr="007F5EC9">
        <w:trPr>
          <w:trHeight w:val="318"/>
        </w:trPr>
        <w:tc>
          <w:tcPr>
            <w:tcW w:w="3176" w:type="dxa"/>
            <w:gridSpan w:val="3"/>
          </w:tcPr>
          <w:p w:rsidR="007F5EC9" w:rsidRPr="0079352C" w:rsidRDefault="00433AA0" w:rsidP="00E440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4925" w:type="dxa"/>
          </w:tcPr>
          <w:p w:rsidR="007F5EC9" w:rsidRPr="00393785" w:rsidRDefault="007F5EC9" w:rsidP="00393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7F5EC9" w:rsidRPr="00393785" w:rsidRDefault="007F5EC9" w:rsidP="003937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5EC9" w:rsidRPr="00393785" w:rsidTr="007F5EC9">
        <w:trPr>
          <w:trHeight w:val="318"/>
        </w:trPr>
        <w:tc>
          <w:tcPr>
            <w:tcW w:w="1265" w:type="dxa"/>
            <w:gridSpan w:val="2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9-а</w:t>
            </w:r>
          </w:p>
        </w:tc>
        <w:tc>
          <w:tcPr>
            <w:tcW w:w="1911" w:type="dxa"/>
          </w:tcPr>
          <w:p w:rsidR="007F5EC9" w:rsidRPr="00393785" w:rsidRDefault="007F5EC9" w:rsidP="007D63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925" w:type="dxa"/>
          </w:tcPr>
          <w:p w:rsidR="007F5EC9" w:rsidRPr="00393785" w:rsidRDefault="007F5EC9" w:rsidP="00CF4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ушкина</w:t>
            </w:r>
            <w:proofErr w:type="spellEnd"/>
            <w:r>
              <w:rPr>
                <w:sz w:val="28"/>
                <w:szCs w:val="28"/>
              </w:rPr>
              <w:t xml:space="preserve"> Евгения Ивановна</w:t>
            </w:r>
            <w:r w:rsidRPr="003937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F5EC9" w:rsidRPr="00393785" w:rsidTr="007F5EC9">
        <w:trPr>
          <w:trHeight w:val="323"/>
        </w:trPr>
        <w:tc>
          <w:tcPr>
            <w:tcW w:w="1265" w:type="dxa"/>
            <w:gridSpan w:val="2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9-б</w:t>
            </w:r>
          </w:p>
        </w:tc>
        <w:tc>
          <w:tcPr>
            <w:tcW w:w="1911" w:type="dxa"/>
          </w:tcPr>
          <w:p w:rsidR="007F5EC9" w:rsidRPr="00393785" w:rsidRDefault="007F5EC9" w:rsidP="007F5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925" w:type="dxa"/>
          </w:tcPr>
          <w:p w:rsidR="007F5EC9" w:rsidRPr="00393785" w:rsidRDefault="007F5EC9" w:rsidP="00CF4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Елена Викторовна</w:t>
            </w:r>
            <w:r w:rsidRPr="003937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F5EC9" w:rsidRPr="00393785" w:rsidTr="007F5EC9">
        <w:trPr>
          <w:trHeight w:val="360"/>
        </w:trPr>
        <w:tc>
          <w:tcPr>
            <w:tcW w:w="1265" w:type="dxa"/>
            <w:gridSpan w:val="2"/>
          </w:tcPr>
          <w:p w:rsidR="007F5EC9" w:rsidRPr="00393785" w:rsidRDefault="007F5EC9" w:rsidP="009D4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в</w:t>
            </w:r>
          </w:p>
        </w:tc>
        <w:tc>
          <w:tcPr>
            <w:tcW w:w="1911" w:type="dxa"/>
          </w:tcPr>
          <w:p w:rsidR="007F5EC9" w:rsidRPr="00393785" w:rsidRDefault="007F5EC9" w:rsidP="007F5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925" w:type="dxa"/>
          </w:tcPr>
          <w:p w:rsidR="007F5EC9" w:rsidRPr="00393785" w:rsidRDefault="007F5EC9" w:rsidP="00CF4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асильева Татьяна Алексеевна</w:t>
            </w:r>
            <w:r w:rsidRPr="003937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F5EC9" w:rsidRPr="00393785" w:rsidTr="007F5EC9">
        <w:trPr>
          <w:trHeight w:val="318"/>
        </w:trPr>
        <w:tc>
          <w:tcPr>
            <w:tcW w:w="3176" w:type="dxa"/>
            <w:gridSpan w:val="3"/>
          </w:tcPr>
          <w:p w:rsidR="007F5EC9" w:rsidRPr="0079352C" w:rsidRDefault="00433AA0" w:rsidP="00DD0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925" w:type="dxa"/>
          </w:tcPr>
          <w:p w:rsidR="007F5EC9" w:rsidRPr="00393785" w:rsidRDefault="007F5EC9" w:rsidP="0039378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59" w:type="dxa"/>
          </w:tcPr>
          <w:p w:rsidR="007F5EC9" w:rsidRPr="00393785" w:rsidRDefault="007F5EC9" w:rsidP="003937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5EC9" w:rsidRPr="00393785" w:rsidTr="007F5EC9">
        <w:trPr>
          <w:trHeight w:val="318"/>
        </w:trPr>
        <w:tc>
          <w:tcPr>
            <w:tcW w:w="3176" w:type="dxa"/>
            <w:gridSpan w:val="3"/>
          </w:tcPr>
          <w:p w:rsidR="007F5EC9" w:rsidRPr="0079352C" w:rsidRDefault="007F5EC9" w:rsidP="00DD0281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i/>
                <w:sz w:val="28"/>
                <w:szCs w:val="28"/>
              </w:rPr>
              <w:t>ВСЕГО:</w:t>
            </w:r>
            <w:r w:rsidR="00433AA0">
              <w:rPr>
                <w:b/>
                <w:i/>
                <w:sz w:val="28"/>
                <w:szCs w:val="28"/>
              </w:rPr>
              <w:t xml:space="preserve"> 29</w:t>
            </w:r>
            <w:r w:rsidR="003E33CB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925" w:type="dxa"/>
          </w:tcPr>
          <w:p w:rsidR="007F5EC9" w:rsidRPr="00393785" w:rsidRDefault="007F5EC9" w:rsidP="0039378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59" w:type="dxa"/>
          </w:tcPr>
          <w:p w:rsidR="007F5EC9" w:rsidRPr="00393785" w:rsidRDefault="007F5EC9" w:rsidP="003937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5EC9" w:rsidRPr="00393785" w:rsidTr="007F5EC9">
        <w:trPr>
          <w:trHeight w:val="318"/>
        </w:trPr>
        <w:tc>
          <w:tcPr>
            <w:tcW w:w="1265" w:type="dxa"/>
            <w:gridSpan w:val="2"/>
          </w:tcPr>
          <w:p w:rsidR="007F5EC9" w:rsidRPr="00393785" w:rsidRDefault="007F5EC9" w:rsidP="00B96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7F5EC9" w:rsidRPr="00393785" w:rsidRDefault="007F5EC9" w:rsidP="006930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925" w:type="dxa"/>
          </w:tcPr>
          <w:p w:rsidR="007F5EC9" w:rsidRPr="00393785" w:rsidRDefault="007F5EC9" w:rsidP="007F5E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рохина</w:t>
            </w:r>
            <w:proofErr w:type="spellEnd"/>
            <w:r>
              <w:rPr>
                <w:sz w:val="28"/>
                <w:szCs w:val="28"/>
              </w:rPr>
              <w:t xml:space="preserve"> Людмила Павловна 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F5EC9" w:rsidRPr="00393785" w:rsidTr="007F5EC9">
        <w:trPr>
          <w:trHeight w:val="336"/>
        </w:trPr>
        <w:tc>
          <w:tcPr>
            <w:tcW w:w="1265" w:type="dxa"/>
            <w:gridSpan w:val="2"/>
          </w:tcPr>
          <w:p w:rsidR="007F5EC9" w:rsidRPr="00393785" w:rsidRDefault="007F5EC9" w:rsidP="00B96B68">
            <w:pPr>
              <w:jc w:val="center"/>
              <w:rPr>
                <w:b/>
                <w:sz w:val="28"/>
                <w:szCs w:val="28"/>
              </w:rPr>
            </w:pPr>
            <w:r w:rsidRPr="0039378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7F5EC9" w:rsidRPr="00393785" w:rsidRDefault="007F5EC9" w:rsidP="00CE3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925" w:type="dxa"/>
          </w:tcPr>
          <w:p w:rsidR="007F5EC9" w:rsidRPr="00393785" w:rsidRDefault="007F5EC9" w:rsidP="003937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енкова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159" w:type="dxa"/>
          </w:tcPr>
          <w:p w:rsidR="007F5EC9" w:rsidRPr="00393785" w:rsidRDefault="00C723DD" w:rsidP="0039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F5EC9" w:rsidRPr="00393785" w:rsidTr="007F5EC9">
        <w:trPr>
          <w:trHeight w:val="318"/>
        </w:trPr>
        <w:tc>
          <w:tcPr>
            <w:tcW w:w="3176" w:type="dxa"/>
            <w:gridSpan w:val="3"/>
          </w:tcPr>
          <w:p w:rsidR="007F5EC9" w:rsidRPr="0079352C" w:rsidRDefault="00433AA0" w:rsidP="00CE3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4925" w:type="dxa"/>
          </w:tcPr>
          <w:p w:rsidR="007F5EC9" w:rsidRPr="00393785" w:rsidRDefault="007F5EC9" w:rsidP="00393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7F5EC9" w:rsidRPr="00393785" w:rsidRDefault="007F5EC9" w:rsidP="003937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5EC9" w:rsidRPr="00393785" w:rsidTr="00393785">
        <w:trPr>
          <w:trHeight w:val="318"/>
        </w:trPr>
        <w:tc>
          <w:tcPr>
            <w:tcW w:w="10260" w:type="dxa"/>
            <w:gridSpan w:val="5"/>
          </w:tcPr>
          <w:p w:rsidR="007F5EC9" w:rsidRPr="00393785" w:rsidRDefault="007F5EC9" w:rsidP="008A1EA1">
            <w:pPr>
              <w:rPr>
                <w:b/>
                <w:sz w:val="28"/>
                <w:szCs w:val="28"/>
              </w:rPr>
            </w:pPr>
            <w:r w:rsidRPr="00393785">
              <w:rPr>
                <w:b/>
                <w:i/>
                <w:sz w:val="28"/>
                <w:szCs w:val="28"/>
              </w:rPr>
              <w:t xml:space="preserve">          ВСЕГО: </w:t>
            </w:r>
            <w:r>
              <w:rPr>
                <w:b/>
                <w:i/>
                <w:sz w:val="28"/>
                <w:szCs w:val="28"/>
              </w:rPr>
              <w:t>5</w:t>
            </w:r>
            <w:r w:rsidR="00433AA0">
              <w:rPr>
                <w:b/>
                <w:i/>
                <w:sz w:val="28"/>
                <w:szCs w:val="28"/>
              </w:rPr>
              <w:t>5</w:t>
            </w:r>
            <w:r w:rsidR="008A1EA1">
              <w:rPr>
                <w:b/>
                <w:i/>
                <w:sz w:val="28"/>
                <w:szCs w:val="28"/>
              </w:rPr>
              <w:t>1</w:t>
            </w:r>
          </w:p>
        </w:tc>
      </w:tr>
    </w:tbl>
    <w:p w:rsidR="00CF779D" w:rsidRDefault="00CF779D" w:rsidP="00B322EC"/>
    <w:sectPr w:rsidR="00CF779D" w:rsidSect="00B322EC">
      <w:pgSz w:w="11906" w:h="16838"/>
      <w:pgMar w:top="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F779D"/>
    <w:rsid w:val="000271AB"/>
    <w:rsid w:val="000475F8"/>
    <w:rsid w:val="00053355"/>
    <w:rsid w:val="000905BD"/>
    <w:rsid w:val="000E07EB"/>
    <w:rsid w:val="000E3FC2"/>
    <w:rsid w:val="000E78B6"/>
    <w:rsid w:val="001248BB"/>
    <w:rsid w:val="00144990"/>
    <w:rsid w:val="00193334"/>
    <w:rsid w:val="001939FF"/>
    <w:rsid w:val="001A2F19"/>
    <w:rsid w:val="001D17C0"/>
    <w:rsid w:val="0024085D"/>
    <w:rsid w:val="002A7F6B"/>
    <w:rsid w:val="002B0F6F"/>
    <w:rsid w:val="00314A66"/>
    <w:rsid w:val="00346A9D"/>
    <w:rsid w:val="00393267"/>
    <w:rsid w:val="00393785"/>
    <w:rsid w:val="00396A85"/>
    <w:rsid w:val="003D39CF"/>
    <w:rsid w:val="003D5E76"/>
    <w:rsid w:val="003E33CB"/>
    <w:rsid w:val="00405950"/>
    <w:rsid w:val="00413378"/>
    <w:rsid w:val="00431A56"/>
    <w:rsid w:val="00431CFC"/>
    <w:rsid w:val="00433AA0"/>
    <w:rsid w:val="00435E0E"/>
    <w:rsid w:val="004773C2"/>
    <w:rsid w:val="0048510A"/>
    <w:rsid w:val="004967DF"/>
    <w:rsid w:val="004971D4"/>
    <w:rsid w:val="004A5925"/>
    <w:rsid w:val="00595C93"/>
    <w:rsid w:val="005B1B6F"/>
    <w:rsid w:val="00601A9F"/>
    <w:rsid w:val="00614599"/>
    <w:rsid w:val="00615423"/>
    <w:rsid w:val="00620567"/>
    <w:rsid w:val="0069309B"/>
    <w:rsid w:val="006A5578"/>
    <w:rsid w:val="006B67B3"/>
    <w:rsid w:val="006E44F1"/>
    <w:rsid w:val="00713F61"/>
    <w:rsid w:val="00745EA6"/>
    <w:rsid w:val="0079271F"/>
    <w:rsid w:val="0079352C"/>
    <w:rsid w:val="007935CE"/>
    <w:rsid w:val="007A734C"/>
    <w:rsid w:val="007D635F"/>
    <w:rsid w:val="007F2BCF"/>
    <w:rsid w:val="007F5EC9"/>
    <w:rsid w:val="00803978"/>
    <w:rsid w:val="00836084"/>
    <w:rsid w:val="008A1EA1"/>
    <w:rsid w:val="008C7A4C"/>
    <w:rsid w:val="008D1B7D"/>
    <w:rsid w:val="008E3A59"/>
    <w:rsid w:val="008F2E69"/>
    <w:rsid w:val="00934C94"/>
    <w:rsid w:val="00953019"/>
    <w:rsid w:val="00953073"/>
    <w:rsid w:val="009623FC"/>
    <w:rsid w:val="00962D45"/>
    <w:rsid w:val="00997454"/>
    <w:rsid w:val="009C14DD"/>
    <w:rsid w:val="009D3541"/>
    <w:rsid w:val="009D4E01"/>
    <w:rsid w:val="009F117C"/>
    <w:rsid w:val="00A17320"/>
    <w:rsid w:val="00A41215"/>
    <w:rsid w:val="00A43AC9"/>
    <w:rsid w:val="00A44A0D"/>
    <w:rsid w:val="00A62E0F"/>
    <w:rsid w:val="00AA0ECC"/>
    <w:rsid w:val="00AE40D0"/>
    <w:rsid w:val="00B02AE1"/>
    <w:rsid w:val="00B24662"/>
    <w:rsid w:val="00B322EC"/>
    <w:rsid w:val="00B50807"/>
    <w:rsid w:val="00B51E9A"/>
    <w:rsid w:val="00B9535C"/>
    <w:rsid w:val="00B96B68"/>
    <w:rsid w:val="00BA1650"/>
    <w:rsid w:val="00BA1879"/>
    <w:rsid w:val="00BA7DFE"/>
    <w:rsid w:val="00BF4B0D"/>
    <w:rsid w:val="00C01ACD"/>
    <w:rsid w:val="00C14DEC"/>
    <w:rsid w:val="00C34E1E"/>
    <w:rsid w:val="00C723DD"/>
    <w:rsid w:val="00CD2438"/>
    <w:rsid w:val="00CE3727"/>
    <w:rsid w:val="00CF4B99"/>
    <w:rsid w:val="00CF779D"/>
    <w:rsid w:val="00DB6E0F"/>
    <w:rsid w:val="00DC2FCC"/>
    <w:rsid w:val="00DD0281"/>
    <w:rsid w:val="00DD0C5E"/>
    <w:rsid w:val="00DD70FB"/>
    <w:rsid w:val="00DE470F"/>
    <w:rsid w:val="00E22F0E"/>
    <w:rsid w:val="00E44088"/>
    <w:rsid w:val="00E57298"/>
    <w:rsid w:val="00E6024B"/>
    <w:rsid w:val="00E61410"/>
    <w:rsid w:val="00E72943"/>
    <w:rsid w:val="00E8599F"/>
    <w:rsid w:val="00E9356E"/>
    <w:rsid w:val="00EB6661"/>
    <w:rsid w:val="00EE0C2A"/>
    <w:rsid w:val="00EE7780"/>
    <w:rsid w:val="00F47E6C"/>
    <w:rsid w:val="00F9352A"/>
    <w:rsid w:val="00F943A1"/>
    <w:rsid w:val="00FB0BDC"/>
    <w:rsid w:val="00FB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F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B6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4842-A802-4448-A98F-7DD48002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ИСЛЕННОСТИ УЧАЩИХСЯ</vt:lpstr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ИСЛЕННОСТИ УЧАЩИХСЯ</dc:title>
  <dc:subject/>
  <dc:creator>Shkola_1</dc:creator>
  <cp:keywords/>
  <dc:description/>
  <cp:lastModifiedBy>USER</cp:lastModifiedBy>
  <cp:revision>2</cp:revision>
  <cp:lastPrinted>2018-09-10T08:52:00Z</cp:lastPrinted>
  <dcterms:created xsi:type="dcterms:W3CDTF">2018-10-26T10:04:00Z</dcterms:created>
  <dcterms:modified xsi:type="dcterms:W3CDTF">2018-10-26T10:04:00Z</dcterms:modified>
</cp:coreProperties>
</file>